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Default="0019370B" w:rsidP="004733FC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>
        <w:rPr>
          <w:b/>
        </w:rPr>
        <w:tab/>
        <w:t>Fax : 5414570</w:t>
      </w:r>
    </w:p>
    <w:p w:rsidR="0019370B" w:rsidRPr="0019370B" w:rsidRDefault="0019370B" w:rsidP="004733FC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Email :</w:t>
      </w:r>
      <w:proofErr w:type="gramEnd"/>
      <w:r>
        <w:rPr>
          <w:b/>
        </w:rPr>
        <w:t xml:space="preserve"> berlian_djanus@yahoo.com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1B68F5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ubject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1B68F5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PPA/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1B68F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</w:t>
            </w:r>
            <w:proofErr w:type="spellStart"/>
            <w:r>
              <w:rPr>
                <w:sz w:val="32"/>
                <w:szCs w:val="30"/>
              </w:rPr>
              <w:t>SJKir</w:t>
            </w:r>
            <w:proofErr w:type="spellEnd"/>
            <w:r>
              <w:rPr>
                <w:sz w:val="32"/>
                <w:szCs w:val="30"/>
              </w:rPr>
              <w:t>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Tgl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3690"/>
        <w:gridCol w:w="810"/>
        <w:gridCol w:w="630"/>
        <w:gridCol w:w="1170"/>
        <w:gridCol w:w="270"/>
        <w:gridCol w:w="1710"/>
      </w:tblGrid>
      <w:tr w:rsidR="00C531E9" w:rsidTr="00D15B6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enis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  <w:bookmarkStart w:id="0" w:name="_GoBack"/>
        <w:bookmarkEnd w:id="0"/>
      </w:tr>
      <w:tr w:rsidR="00C531E9" w:rsidTr="00A721A9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369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635249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25791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2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C010D1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3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A568E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4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A3341E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5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52760F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6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281DA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7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D90F30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8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6502E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9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A6710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</w:t>
            </w:r>
            <w:r>
              <w:rPr>
                <w:sz w:val="24"/>
                <w:szCs w:val="30"/>
              </w:rPr>
              <w:t>1</w:t>
            </w:r>
            <w:r>
              <w:rPr>
                <w:sz w:val="24"/>
                <w:szCs w:val="30"/>
              </w:rPr>
              <w:t>0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82230A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1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D15BC4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2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C46D1B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3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BA3BC5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4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6D7B5F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5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C04222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6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8F052F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7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4C1382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8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C16221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Type19</w:t>
            </w:r>
            <w:r>
              <w:rPr>
                <w:sz w:val="24"/>
                <w:szCs w:val="30"/>
              </w:rPr>
              <w:t>}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C531E9" w:rsidRPr="00F15887" w:rsidRDefault="00C531E9" w:rsidP="00C531E9">
            <w:pPr>
              <w:ind w:left="-13" w:right="-720"/>
              <w:rPr>
                <w:b/>
                <w:sz w:val="10"/>
                <w:szCs w:val="10"/>
              </w:rPr>
            </w:pPr>
          </w:p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C531E9" w:rsidRPr="00826EB2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Default="00C531E9" w:rsidP="00C531E9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C531E9" w:rsidRDefault="00C531E9" w:rsidP="00C531E9">
            <w:pPr>
              <w:ind w:left="-738" w:right="252"/>
              <w:jc w:val="right"/>
              <w:rPr>
                <w:b/>
                <w:sz w:val="10"/>
                <w:szCs w:val="10"/>
              </w:rPr>
            </w:pPr>
          </w:p>
          <w:p w:rsidR="00C531E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31E9" w:rsidRPr="00F15887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C531E9" w:rsidRDefault="00C531E9" w:rsidP="00C531E9">
            <w:pPr>
              <w:ind w:left="-738" w:right="-18"/>
              <w:jc w:val="right"/>
              <w:rPr>
                <w:b/>
                <w:sz w:val="10"/>
                <w:szCs w:val="10"/>
              </w:rPr>
            </w:pPr>
          </w:p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C531E9" w:rsidRPr="00F15887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B1633E">
        <w:trPr>
          <w:trHeight w:val="51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 ${</w:t>
            </w: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8315A" w:rsidRPr="0098315A" w:rsidRDefault="0098315A" w:rsidP="00F15887">
      <w:pPr>
        <w:spacing w:after="0" w:line="240" w:lineRule="auto"/>
        <w:ind w:right="-720"/>
        <w:rPr>
          <w:b/>
          <w:sz w:val="24"/>
          <w:szCs w:val="30"/>
        </w:rPr>
      </w:pP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035B"/>
    <w:rsid w:val="00532460"/>
    <w:rsid w:val="00573DF9"/>
    <w:rsid w:val="0063109B"/>
    <w:rsid w:val="00770427"/>
    <w:rsid w:val="00796F18"/>
    <w:rsid w:val="007F02C4"/>
    <w:rsid w:val="007F5FD1"/>
    <w:rsid w:val="00826EB2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179FA"/>
    <w:rsid w:val="00C531E9"/>
    <w:rsid w:val="00CB45DB"/>
    <w:rsid w:val="00CE649A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12AD-52A9-4FF3-972D-DFD4466D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1</cp:revision>
  <dcterms:created xsi:type="dcterms:W3CDTF">2017-01-27T07:58:00Z</dcterms:created>
  <dcterms:modified xsi:type="dcterms:W3CDTF">2017-01-30T17:38:00Z</dcterms:modified>
</cp:coreProperties>
</file>